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4169" w14:textId="77777777" w:rsidR="00D00071" w:rsidRDefault="00D00071" w:rsidP="00D00071">
      <w:pPr>
        <w:pStyle w:val="Corpotesto"/>
        <w:ind w:left="3930"/>
        <w:rPr>
          <w:rFonts w:ascii="Times New Roman"/>
          <w:sz w:val="20"/>
        </w:rPr>
      </w:pPr>
    </w:p>
    <w:p w14:paraId="1BC91996" w14:textId="77777777" w:rsidR="00D00071" w:rsidRPr="00D00071" w:rsidRDefault="00D00071" w:rsidP="007E5149">
      <w:pP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z w:val="32"/>
          <w:szCs w:val="32"/>
        </w:rPr>
        <w:t>UNIVERSITÀ</w:t>
      </w:r>
      <w:r w:rsidRPr="00D00071">
        <w:rPr>
          <w:spacing w:val="-2"/>
          <w:sz w:val="32"/>
          <w:szCs w:val="32"/>
        </w:rPr>
        <w:t xml:space="preserve"> </w:t>
      </w:r>
      <w:r w:rsidRPr="00D00071">
        <w:rPr>
          <w:sz w:val="32"/>
          <w:szCs w:val="32"/>
        </w:rPr>
        <w:t>DEGLI</w:t>
      </w:r>
      <w:r w:rsidRPr="00D00071">
        <w:rPr>
          <w:spacing w:val="-5"/>
          <w:sz w:val="32"/>
          <w:szCs w:val="32"/>
        </w:rPr>
        <w:t xml:space="preserve"> </w:t>
      </w:r>
      <w:r w:rsidRPr="00D00071">
        <w:rPr>
          <w:sz w:val="32"/>
          <w:szCs w:val="32"/>
        </w:rPr>
        <w:t>STU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BARI “ALDO</w:t>
      </w:r>
      <w:r w:rsidRPr="00D00071">
        <w:rPr>
          <w:spacing w:val="-1"/>
          <w:sz w:val="32"/>
          <w:szCs w:val="32"/>
        </w:rPr>
        <w:t xml:space="preserve"> </w:t>
      </w:r>
      <w:r w:rsidRPr="00D00071">
        <w:rPr>
          <w:sz w:val="32"/>
          <w:szCs w:val="32"/>
        </w:rPr>
        <w:t>MORO”</w:t>
      </w:r>
    </w:p>
    <w:p w14:paraId="0CE74B10" w14:textId="77777777" w:rsidR="00D00071" w:rsidRDefault="00D00071" w:rsidP="007E5149">
      <w:pPr>
        <w:spacing w:before="0" w:line="240" w:lineRule="auto"/>
        <w:ind w:firstLine="0"/>
        <w:jc w:val="center"/>
        <w:rPr>
          <w:spacing w:val="1"/>
          <w:sz w:val="32"/>
          <w:szCs w:val="32"/>
        </w:rPr>
      </w:pPr>
      <w:r w:rsidRPr="00D00071">
        <w:rPr>
          <w:sz w:val="32"/>
          <w:szCs w:val="32"/>
        </w:rPr>
        <w:t>DIPARTIMENTO DI INFORMATICA</w:t>
      </w:r>
    </w:p>
    <w:p w14:paraId="203767CD" w14:textId="77777777" w:rsidR="00D00071" w:rsidRPr="00D00071" w:rsidRDefault="00D00071" w:rsidP="007E5149">
      <w:pPr>
        <w:pBdr>
          <w:bottom w:val="single" w:sz="12" w:space="1" w:color="auto"/>
        </w:pBd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pacing w:val="-2"/>
          <w:sz w:val="32"/>
          <w:szCs w:val="32"/>
        </w:rPr>
        <w:t>Corso</w:t>
      </w:r>
      <w:r w:rsidRPr="00D00071">
        <w:rPr>
          <w:spacing w:val="-4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d</w:t>
      </w:r>
      <w:r w:rsidRPr="00D00071">
        <w:rPr>
          <w:spacing w:val="-2"/>
          <w:sz w:val="32"/>
          <w:szCs w:val="32"/>
        </w:rPr>
        <w:t>i Laurea</w:t>
      </w:r>
      <w:r w:rsidRPr="00D00071">
        <w:rPr>
          <w:spacing w:val="-19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i</w:t>
      </w:r>
      <w:r w:rsidRPr="00D00071">
        <w:rPr>
          <w:spacing w:val="-2"/>
          <w:sz w:val="32"/>
          <w:szCs w:val="32"/>
        </w:rPr>
        <w:t>n</w:t>
      </w:r>
      <w:r w:rsidRPr="00D00071">
        <w:rPr>
          <w:sz w:val="32"/>
          <w:szCs w:val="32"/>
        </w:rPr>
        <w:t xml:space="preserve"> I</w:t>
      </w:r>
      <w:r w:rsidRPr="00D00071">
        <w:rPr>
          <w:spacing w:val="-2"/>
          <w:sz w:val="32"/>
          <w:szCs w:val="32"/>
        </w:rPr>
        <w:t>nformatica</w:t>
      </w:r>
    </w:p>
    <w:p w14:paraId="0895E5CA" w14:textId="77777777" w:rsidR="00D00071" w:rsidRDefault="00D00071" w:rsidP="007E5149">
      <w:pPr>
        <w:pStyle w:val="Corpotesto"/>
        <w:ind w:firstLine="0"/>
        <w:rPr>
          <w:rFonts w:ascii="Times New Roman"/>
          <w:sz w:val="16"/>
        </w:rPr>
      </w:pPr>
    </w:p>
    <w:p w14:paraId="799D2057" w14:textId="77777777" w:rsidR="00D00071" w:rsidRDefault="00D00071" w:rsidP="007E5149">
      <w:pPr>
        <w:pStyle w:val="Corpotesto"/>
        <w:ind w:firstLine="0"/>
        <w:rPr>
          <w:rFonts w:ascii="Times New Roman"/>
          <w:sz w:val="35"/>
        </w:rPr>
      </w:pPr>
    </w:p>
    <w:p w14:paraId="1BEE9F05" w14:textId="77777777" w:rsidR="00D00071" w:rsidRDefault="00D00071" w:rsidP="007E5149">
      <w:pPr>
        <w:spacing w:before="0" w:line="240" w:lineRule="auto"/>
        <w:ind w:firstLine="0"/>
        <w:jc w:val="center"/>
        <w:rPr>
          <w:sz w:val="34"/>
        </w:rPr>
      </w:pPr>
      <w:r>
        <w:rPr>
          <w:sz w:val="34"/>
        </w:rPr>
        <w:t>Tesi di laurea</w:t>
      </w:r>
      <w:r>
        <w:rPr>
          <w:spacing w:val="-8"/>
          <w:sz w:val="34"/>
        </w:rPr>
        <w:t xml:space="preserve"> </w:t>
      </w:r>
      <w:r>
        <w:rPr>
          <w:sz w:val="34"/>
        </w:rPr>
        <w:t>in</w:t>
      </w:r>
    </w:p>
    <w:p w14:paraId="2C574E92" w14:textId="77777777" w:rsidR="00D00071" w:rsidRPr="007E5149" w:rsidRDefault="002170A1" w:rsidP="007E5149">
      <w:pPr>
        <w:spacing w:before="0" w:line="240" w:lineRule="auto"/>
        <w:ind w:firstLine="0"/>
        <w:jc w:val="center"/>
        <w:rPr>
          <w:i/>
          <w:sz w:val="34"/>
        </w:rPr>
      </w:pPr>
      <w:r>
        <w:rPr>
          <w:i/>
          <w:spacing w:val="-1"/>
          <w:sz w:val="34"/>
        </w:rPr>
        <w:t>Sistemi Informativi su Web</w:t>
      </w:r>
    </w:p>
    <w:p w14:paraId="2C6E0305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3769157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6B264C3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4D0627C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095EFA21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BAE779E" w14:textId="6C1C6EDE" w:rsidR="00D00071" w:rsidRDefault="00824912" w:rsidP="007E5149">
      <w:pPr>
        <w:pStyle w:val="Titolo"/>
        <w:ind w:left="0" w:right="0" w:firstLine="0"/>
      </w:pPr>
      <w:r>
        <w:t>Progettazione e sviluppo di un sistema documentale web</w:t>
      </w:r>
      <w:r w:rsidR="00A92499">
        <w:t xml:space="preserve"> </w:t>
      </w:r>
      <w:proofErr w:type="spellStart"/>
      <w:r>
        <w:t>based</w:t>
      </w:r>
      <w:proofErr w:type="spellEnd"/>
      <w:r>
        <w:t xml:space="preserve"> in ambito Automotive</w:t>
      </w:r>
    </w:p>
    <w:p w14:paraId="0F2FA1A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1590817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F982955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4B76669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184A77FD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7BE9E32C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56BD0D03" w14:textId="77777777" w:rsidR="00D00071" w:rsidRDefault="00D00071" w:rsidP="007E5149">
      <w:pPr>
        <w:tabs>
          <w:tab w:val="left" w:pos="6379"/>
        </w:tabs>
        <w:spacing w:before="0" w:line="240" w:lineRule="auto"/>
        <w:ind w:firstLine="0"/>
      </w:pPr>
      <w:r w:rsidRPr="008D351E">
        <w:rPr>
          <w:b/>
          <w:bCs/>
          <w:sz w:val="30"/>
          <w:szCs w:val="30"/>
        </w:rPr>
        <w:t>Relatore:</w:t>
      </w:r>
      <w:r w:rsidR="00080860">
        <w:rPr>
          <w:b/>
          <w:bCs/>
          <w:sz w:val="30"/>
          <w:szCs w:val="30"/>
        </w:rPr>
        <w:tab/>
      </w:r>
      <w:r w:rsidR="00080860" w:rsidRPr="008D351E">
        <w:rPr>
          <w:b/>
          <w:bCs/>
          <w:sz w:val="30"/>
          <w:szCs w:val="30"/>
        </w:rPr>
        <w:t xml:space="preserve"> </w:t>
      </w:r>
    </w:p>
    <w:p w14:paraId="2DA91A03" w14:textId="77777777" w:rsidR="000C6D1C" w:rsidRDefault="00D00071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  <w:szCs w:val="30"/>
        </w:rPr>
      </w:pPr>
      <w:r>
        <w:rPr>
          <w:rFonts w:ascii="Times New Roman"/>
          <w:sz w:val="30"/>
        </w:rPr>
        <w:t>Chiar.ma Prof.</w:t>
      </w:r>
      <w:r>
        <w:rPr>
          <w:rFonts w:ascii="Times New Roman"/>
          <w:spacing w:val="-1"/>
          <w:sz w:val="30"/>
        </w:rPr>
        <w:t xml:space="preserve">ssa </w:t>
      </w:r>
      <w:r w:rsidRPr="00225123">
        <w:rPr>
          <w:rFonts w:ascii="Times New Roman"/>
          <w:sz w:val="30"/>
          <w:szCs w:val="30"/>
        </w:rPr>
        <w:t>Enrichetta Gentile</w:t>
      </w:r>
    </w:p>
    <w:p w14:paraId="4B57AA79" w14:textId="77777777" w:rsidR="00D00071" w:rsidRDefault="00080860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</w:rPr>
      </w:pPr>
      <w:r>
        <w:rPr>
          <w:rFonts w:ascii="Times New Roman"/>
          <w:spacing w:val="-1"/>
          <w:sz w:val="30"/>
        </w:rPr>
        <w:tab/>
      </w:r>
      <w:r w:rsidR="000C6D1C" w:rsidRPr="008D351E">
        <w:rPr>
          <w:rFonts w:ascii="Times New Roman"/>
          <w:b/>
          <w:bCs/>
          <w:sz w:val="30"/>
          <w:szCs w:val="30"/>
        </w:rPr>
        <w:t>Laureando:</w:t>
      </w:r>
    </w:p>
    <w:p w14:paraId="7D33C56F" w14:textId="36D58E4D" w:rsidR="00D00071" w:rsidRDefault="00824912" w:rsidP="007E5149">
      <w:pPr>
        <w:pStyle w:val="Corpotesto"/>
        <w:ind w:firstLine="0"/>
        <w:jc w:val="right"/>
        <w:rPr>
          <w:rFonts w:ascii="Times New Roman"/>
          <w:sz w:val="23"/>
        </w:rPr>
      </w:pPr>
      <w:r>
        <w:rPr>
          <w:rFonts w:ascii="Times New Roman"/>
          <w:spacing w:val="-1"/>
          <w:sz w:val="30"/>
        </w:rPr>
        <w:t>Ancler</w:t>
      </w:r>
      <w:r w:rsidR="000C6D1C">
        <w:rPr>
          <w:rFonts w:ascii="Times New Roman"/>
          <w:spacing w:val="-1"/>
          <w:sz w:val="30"/>
        </w:rPr>
        <w:t xml:space="preserve"> </w:t>
      </w:r>
      <w:r>
        <w:rPr>
          <w:rFonts w:ascii="Times New Roman"/>
          <w:spacing w:val="-1"/>
          <w:sz w:val="30"/>
        </w:rPr>
        <w:t>Domenico</w:t>
      </w:r>
    </w:p>
    <w:p w14:paraId="462A3F97" w14:textId="6D2FFA1C" w:rsidR="00EA5C52" w:rsidRDefault="00631244">
      <w:pPr>
        <w:spacing w:before="0" w:after="160" w:line="259" w:lineRule="auto"/>
        <w:jc w:val="left"/>
        <w:rPr>
          <w:sz w:val="32"/>
        </w:rPr>
      </w:pPr>
      <w:r>
        <w:rPr>
          <w:sz w:val="32"/>
        </w:rPr>
        <w:br w:type="page"/>
      </w:r>
    </w:p>
    <w:p w14:paraId="1A40BE30" w14:textId="77777777" w:rsidR="00EA5C52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137920DC" w14:textId="77777777" w:rsidR="00EA5C52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A256A56" w14:textId="77777777" w:rsidR="00EA5C52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4347ACB9" w14:textId="77777777" w:rsidR="00EA5C52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E33C44E" w14:textId="77777777" w:rsidR="00EA5C52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2C0A38A0" w14:textId="77777777" w:rsidR="00EA5C52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24EA1ED" w14:textId="77777777" w:rsidR="00EA5C52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404C80C" w14:textId="77777777" w:rsidR="00EA5C52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8E30DAD" w14:textId="77777777" w:rsidR="00EA5C52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D75CCD1" w14:textId="77777777" w:rsidR="00EA5C52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41EE0733" w14:textId="77777777" w:rsidR="00EA5C52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342CAE60" w14:textId="77777777" w:rsidR="00EA5C52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466A37DF" w14:textId="77777777" w:rsidR="00EA5C52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649AEFB1" w14:textId="32AEF539" w:rsidR="00EA5C52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  <w:r>
        <w:rPr>
          <w:sz w:val="32"/>
        </w:rPr>
        <w:t>Frase da scrivere ad effetto</w:t>
      </w:r>
      <w:r>
        <w:rPr>
          <w:sz w:val="32"/>
        </w:rPr>
        <w:br w:type="page"/>
      </w:r>
    </w:p>
    <w:p w14:paraId="0DA42519" w14:textId="77777777" w:rsidR="00631244" w:rsidRDefault="00631244">
      <w:pPr>
        <w:spacing w:before="0" w:after="160" w:line="259" w:lineRule="auto"/>
        <w:jc w:val="left"/>
        <w:rPr>
          <w:rFonts w:eastAsia="Arial MT" w:hAnsi="Arial MT" w:cs="Arial MT"/>
          <w:sz w:val="32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00460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65EE4" w14:textId="77777777" w:rsidR="00C4361F" w:rsidRDefault="00C4361F" w:rsidP="00C4361F">
          <w:pPr>
            <w:pStyle w:val="Titolosommario"/>
            <w:jc w:val="center"/>
          </w:pPr>
          <w:r>
            <w:t>INDICE</w:t>
          </w:r>
        </w:p>
        <w:p w14:paraId="56937F42" w14:textId="34A2BA8A" w:rsidR="001A2328" w:rsidRDefault="00C4361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97543071" w:history="1">
            <w:r w:rsidR="001A2328" w:rsidRPr="000E4595">
              <w:rPr>
                <w:rStyle w:val="Collegamentoipertestuale"/>
                <w:noProof/>
              </w:rPr>
              <w:t>Introduzione</w:t>
            </w:r>
            <w:r w:rsidR="001A2328">
              <w:rPr>
                <w:noProof/>
                <w:webHidden/>
              </w:rPr>
              <w:tab/>
            </w:r>
            <w:r w:rsidR="001A2328">
              <w:rPr>
                <w:noProof/>
                <w:webHidden/>
              </w:rPr>
              <w:fldChar w:fldCharType="begin"/>
            </w:r>
            <w:r w:rsidR="001A2328">
              <w:rPr>
                <w:noProof/>
                <w:webHidden/>
              </w:rPr>
              <w:instrText xml:space="preserve"> PAGEREF _Toc197543071 \h </w:instrText>
            </w:r>
            <w:r w:rsidR="001A2328">
              <w:rPr>
                <w:noProof/>
                <w:webHidden/>
              </w:rPr>
            </w:r>
            <w:r w:rsidR="001A2328">
              <w:rPr>
                <w:noProof/>
                <w:webHidden/>
              </w:rPr>
              <w:fldChar w:fldCharType="separate"/>
            </w:r>
            <w:r w:rsidR="001A2328">
              <w:rPr>
                <w:noProof/>
                <w:webHidden/>
              </w:rPr>
              <w:t>2</w:t>
            </w:r>
            <w:r w:rsidR="001A2328">
              <w:rPr>
                <w:noProof/>
                <w:webHidden/>
              </w:rPr>
              <w:fldChar w:fldCharType="end"/>
            </w:r>
          </w:hyperlink>
        </w:p>
        <w:p w14:paraId="7385DABE" w14:textId="40955ED4" w:rsidR="001A2328" w:rsidRDefault="001A2328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3072" w:history="1">
            <w:r w:rsidRPr="000E4595">
              <w:rPr>
                <w:rStyle w:val="Collegamentoipertestuale"/>
                <w:noProof/>
              </w:rPr>
              <w:t>Capitolo 1 - Titolo da defin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AE12" w14:textId="0CF2710C" w:rsidR="001A2328" w:rsidRDefault="001A2328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3073" w:history="1">
            <w:r w:rsidRPr="000E4595">
              <w:rPr>
                <w:rStyle w:val="Collegamentoipertestuale"/>
                <w:noProof/>
              </w:rPr>
              <w:t>Capitolo 2 –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DCE7" w14:textId="67E83BF3" w:rsidR="001A2328" w:rsidRDefault="001A2328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3074" w:history="1">
            <w:r w:rsidRPr="000E4595">
              <w:rPr>
                <w:rStyle w:val="Collegamentoipertestuale"/>
                <w:noProof/>
              </w:rPr>
              <w:t>Capitolo 3 –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6734" w14:textId="138501A0" w:rsidR="001A2328" w:rsidRDefault="001A2328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3075" w:history="1">
            <w:r w:rsidRPr="000E4595">
              <w:rPr>
                <w:rStyle w:val="Collegamentoipertestuale"/>
                <w:noProof/>
              </w:rPr>
              <w:t>Capitolo 4 –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1533" w14:textId="2A2409C0" w:rsidR="001A2328" w:rsidRDefault="001A2328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3076" w:history="1">
            <w:r w:rsidRPr="000E4595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212B" w14:textId="1CD7FCAA" w:rsidR="001A2328" w:rsidRDefault="001A2328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3077" w:history="1">
            <w:r w:rsidRPr="000E4595">
              <w:rPr>
                <w:rStyle w:val="Collegamentoipertestuale"/>
                <w:noProof/>
              </w:rPr>
              <w:t>Ringrazi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27B8" w14:textId="23A81F1C" w:rsidR="001A2328" w:rsidRDefault="001A2328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3078" w:history="1">
            <w:r w:rsidRPr="000E4595">
              <w:rPr>
                <w:rStyle w:val="Collegamentoipertestuale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810F" w14:textId="672CDECA" w:rsidR="001A2328" w:rsidRDefault="001A2328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3079" w:history="1">
            <w:r w:rsidRPr="000E4595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CD4E" w14:textId="07D79E7C" w:rsidR="001A2328" w:rsidRDefault="001A2328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3080" w:history="1">
            <w:r w:rsidRPr="000E4595">
              <w:rPr>
                <w:rStyle w:val="Collegamentoipertestuale"/>
                <w:noProof/>
              </w:rPr>
              <w:t>Capitolo 12 - Tit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ED4C" w14:textId="4A958355" w:rsidR="001A2328" w:rsidRDefault="001A2328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543081" w:history="1">
            <w:r w:rsidRPr="000E4595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E4595">
              <w:rPr>
                <w:rStyle w:val="Collegamentoipertestuale"/>
                <w:noProof/>
              </w:rPr>
              <w:t>Nome del paragrafo di inse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2352" w14:textId="32384CC9" w:rsidR="00C4361F" w:rsidRDefault="00C4361F">
          <w:r>
            <w:rPr>
              <w:rFonts w:asciiTheme="minorHAnsi" w:hAnsiTheme="minorHAnsi"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2556E0ED" w14:textId="77777777" w:rsidR="00C4361F" w:rsidRDefault="00C4361F">
      <w:pPr>
        <w:spacing w:before="0" w:after="160" w:line="259" w:lineRule="auto"/>
        <w:ind w:firstLine="0"/>
        <w:jc w:val="left"/>
        <w:rPr>
          <w:rFonts w:ascii="Bookman Old Style" w:eastAsiaTheme="majorEastAsia" w:hAnsi="Bookman Old Style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4C34D89E" w14:textId="69D6BFBD" w:rsidR="00824912" w:rsidRDefault="00824912" w:rsidP="00824912">
      <w:pPr>
        <w:pStyle w:val="Titolo1"/>
      </w:pPr>
      <w:bookmarkStart w:id="0" w:name="_Toc197543071"/>
      <w:r>
        <w:lastRenderedPageBreak/>
        <w:t>Introduzione</w:t>
      </w:r>
      <w:bookmarkEnd w:id="0"/>
    </w:p>
    <w:p w14:paraId="63792693" w14:textId="77777777" w:rsidR="004369B7" w:rsidRDefault="004369B7" w:rsidP="004369B7"/>
    <w:p w14:paraId="0D98FE0E" w14:textId="77777777" w:rsidR="004369B7" w:rsidRDefault="004369B7" w:rsidP="004369B7"/>
    <w:p w14:paraId="456724DD" w14:textId="77777777" w:rsidR="004369B7" w:rsidRDefault="004369B7" w:rsidP="004369B7"/>
    <w:p w14:paraId="0CAC6991" w14:textId="0D418864" w:rsidR="00590ED5" w:rsidRDefault="00590ED5" w:rsidP="0095504A">
      <w:r>
        <w:t xml:space="preserve">L’informazione ha da sempre rappresentato un elemento centrale per il funzionamento delle organizzazioni. La capacità di raccoglierla, organizzarla e utilizzarla in modo efficace </w:t>
      </w:r>
      <w:r>
        <w:t>ha sempre inciso</w:t>
      </w:r>
      <w:r>
        <w:t xml:space="preserve"> direttamente sulla qualità delle decisioni e sull’efficienza operativa. Saper gestire l’informazione nel migliore dei modi è diventato un fattore strategico e di particolare importanza per aziende di qualsiasi dimensione e settore.</w:t>
      </w:r>
    </w:p>
    <w:p w14:paraId="482CF9F4" w14:textId="77777777" w:rsidR="0095504A" w:rsidRDefault="0095504A" w:rsidP="0095504A"/>
    <w:p w14:paraId="289DD2E2" w14:textId="710704F4" w:rsidR="00590ED5" w:rsidRDefault="00590ED5" w:rsidP="00EA5C52">
      <w:r>
        <w:t>Con il progresso tecnologico e la crescente complessità dei mercati, anche le modalità di gestione dell’informazione si sono evolute, dando avvio a un cambiamento profondo nei processi aziendali.</w:t>
      </w:r>
      <w:r w:rsidR="00EA5C52">
        <w:t xml:space="preserve"> </w:t>
      </w:r>
      <w:r>
        <w:t xml:space="preserve">Questo cambiamento, noto come </w:t>
      </w:r>
      <w:proofErr w:type="spellStart"/>
      <w:r w:rsidRPr="00EA5C52">
        <w:rPr>
          <w:i/>
          <w:iCs/>
        </w:rPr>
        <w:t>digital</w:t>
      </w:r>
      <w:proofErr w:type="spellEnd"/>
      <w:r w:rsidRPr="00EA5C52">
        <w:rPr>
          <w:i/>
          <w:iCs/>
        </w:rPr>
        <w:t xml:space="preserve"> </w:t>
      </w:r>
      <w:proofErr w:type="spellStart"/>
      <w:r w:rsidRPr="00EA5C52">
        <w:rPr>
          <w:i/>
          <w:iCs/>
        </w:rPr>
        <w:t>transformation</w:t>
      </w:r>
      <w:proofErr w:type="spellEnd"/>
      <w:r>
        <w:t xml:space="preserve">, ha iniziato a svilupparsi a livello globale già dagli anni Duemila, ma ha conosciuto una forte accelerazione soprattutto nell’ultimo decennio, anche in Italia, grazie alla diffusione di tecnologie digitali avanzate, all’aumento della connettività </w:t>
      </w:r>
      <w:r w:rsidR="00EA5C52" w:rsidRPr="00EA5C52">
        <w:t>e alle strategie di digitalizzazione</w:t>
      </w:r>
      <w:r>
        <w:t>.</w:t>
      </w:r>
    </w:p>
    <w:p w14:paraId="78EA783B" w14:textId="7B0819E9" w:rsidR="0095504A" w:rsidRDefault="0095504A" w:rsidP="0095504A">
      <w:r>
        <w:t xml:space="preserve">La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r>
        <w:t>non si limita all</w:t>
      </w:r>
      <w:r w:rsidRPr="0095504A">
        <w:t>'integrazione di tecnologie e soluzioni digitali in ogni area aziendale</w:t>
      </w:r>
      <w:r>
        <w:t>, ma</w:t>
      </w:r>
      <w:r w:rsidRPr="0095504A">
        <w:t xml:space="preserve"> tratta di un cambiamento tanto culturale quanto tecnologico, poiché richiede alle organizzazioni di apportare cambiamenti radicali nel modo in cui operano e nel modo in cui offrono esperienze e vantaggi ai </w:t>
      </w:r>
      <w:r w:rsidRPr="0095504A">
        <w:lastRenderedPageBreak/>
        <w:t>clienti. Le soluzioni digitali contribuiscono inoltre a potenziare la forza lavoro e possono portare a una trasformazione dei processi e dei modelli di business.</w:t>
      </w:r>
    </w:p>
    <w:p w14:paraId="565C2DF1" w14:textId="6B016FF2" w:rsidR="00824912" w:rsidRDefault="0095504A" w:rsidP="0095504A">
      <w:r w:rsidRPr="0095504A">
        <w:t>In questo contesto, i sistemi informativi rivestono un ruolo cruciale, poiché costituiscono l'infrastruttura fondamentale attraverso cui le imprese possono raccogliere, elaborare e distribuire informazioni in modo coerente e integrato, supportando così l’intero ciclo decisionale e operativo.</w:t>
      </w:r>
      <w:r w:rsidR="00824912">
        <w:br w:type="page"/>
      </w:r>
    </w:p>
    <w:p w14:paraId="343BD2CE" w14:textId="61B80BD4" w:rsidR="0074657F" w:rsidRDefault="00824912" w:rsidP="0074657F">
      <w:pPr>
        <w:pStyle w:val="Titolo1"/>
      </w:pPr>
      <w:bookmarkStart w:id="1" w:name="_Toc197543072"/>
      <w:r>
        <w:lastRenderedPageBreak/>
        <w:t>Capitolo 1</w:t>
      </w:r>
      <w:r w:rsidR="0074657F">
        <w:t xml:space="preserve"> </w:t>
      </w:r>
      <w:r w:rsidR="001A2328">
        <w:t>–</w:t>
      </w:r>
      <w:r w:rsidR="0074657F">
        <w:t xml:space="preserve"> </w:t>
      </w:r>
      <w:bookmarkEnd w:id="1"/>
      <w:r w:rsidR="00A92499">
        <w:t>Contesto e Fondamenti</w:t>
      </w:r>
    </w:p>
    <w:p w14:paraId="060E347C" w14:textId="77777777" w:rsidR="0074657F" w:rsidRDefault="0074657F" w:rsidP="0074657F"/>
    <w:p w14:paraId="2470DA14" w14:textId="77777777" w:rsidR="0074657F" w:rsidRDefault="0074657F" w:rsidP="0074657F"/>
    <w:p w14:paraId="587CD731" w14:textId="77777777" w:rsidR="0074657F" w:rsidRDefault="0074657F" w:rsidP="0074657F"/>
    <w:p w14:paraId="28219EAF" w14:textId="761A5408" w:rsidR="005E46F2" w:rsidRDefault="00CB2A34" w:rsidP="005E46F2">
      <w:r>
        <w:t xml:space="preserve">Per </w:t>
      </w:r>
      <w:r w:rsidR="005E46F2">
        <w:t>comprendere a fondo cosa siano i sistemi informativi e la loro importanza, è necessario prima chiarire cosa si intende per "sistema".</w:t>
      </w:r>
    </w:p>
    <w:p w14:paraId="79E9B7A9" w14:textId="62085881" w:rsidR="005E46F2" w:rsidRDefault="005E46F2" w:rsidP="005E46F2">
      <w:r>
        <w:t>Un sistema è una realtà di tipo complesso, costituita da un insieme di elementi interconnessi che interagiscono tra loro per perseguire uno scopo comune. Ogni sistema è formato da componenti che, pur essendo identificabili separatamente, operano in modo coordinato e finalizzato al raggiungimento di un obiettivo specifico.</w:t>
      </w:r>
      <w:r>
        <w:t xml:space="preserve"> </w:t>
      </w:r>
      <w:r>
        <w:t>Queste sono le caratteristiche essenziali per definire un "sistema", concetto che può essere applicato a numerosi contesti, dai sistemi naturali, come il corpo umano, a quelli artificiali, come una rete informatica.</w:t>
      </w:r>
    </w:p>
    <w:p w14:paraId="0A5EE8F5" w14:textId="2F132317" w:rsidR="005E46F2" w:rsidRDefault="005E46F2" w:rsidP="005E46F2">
      <w:r>
        <w:t>Applicata al contesto aziendale, questa definizione si traduce in una struttura organizzata di persone, processi e risorse che collaborano per il buon funzionamento di un’organizzazione.</w:t>
      </w:r>
    </w:p>
    <w:p w14:paraId="0C133A36" w14:textId="77777777" w:rsidR="005E46F2" w:rsidRDefault="005E46F2" w:rsidP="005E46F2"/>
    <w:p w14:paraId="68E6C72F" w14:textId="7255A291" w:rsidR="00A92499" w:rsidRDefault="00A92499" w:rsidP="00CB2A34">
      <w:pPr>
        <w:pStyle w:val="Titolo2"/>
      </w:pPr>
      <w:r>
        <w:t>Introduzione ai Sistemi Informativi</w:t>
      </w:r>
      <w:r w:rsidR="005E46F2">
        <w:t xml:space="preserve"> </w:t>
      </w:r>
      <w:r w:rsidR="0066317A">
        <w:t>s</w:t>
      </w:r>
      <w:r w:rsidR="005E46F2">
        <w:t>u web</w:t>
      </w:r>
      <w:r w:rsidR="0066317A">
        <w:t xml:space="preserve"> (WIS)</w:t>
      </w:r>
    </w:p>
    <w:p w14:paraId="6F37C6F7" w14:textId="708239B1" w:rsidR="005E46F2" w:rsidRDefault="005E46F2" w:rsidP="0066317A">
      <w:r>
        <w:t xml:space="preserve">Un sistema informativo può essere definito come un insieme ordinato e strutturato di elementi, anche molto eterogenei tra loro, che hanno il compito di raccogliere, elaborare, scambiare e archiviare dati, con l’obiettivo di generare e </w:t>
      </w:r>
      <w:r>
        <w:lastRenderedPageBreak/>
        <w:t>distribuire informazioni alle persone che ne hanno bisogno, nel momento e nel luogo più opportuno.</w:t>
      </w:r>
    </w:p>
    <w:p w14:paraId="25EB4D13" w14:textId="31E0F702" w:rsidR="00A92499" w:rsidRDefault="005E46F2" w:rsidP="005E46F2">
      <w:r>
        <w:t xml:space="preserve">In questo contesto </w:t>
      </w:r>
      <w:r w:rsidR="0066317A">
        <w:t>parliamo in particolar modo de</w:t>
      </w:r>
      <w:r>
        <w:t>i sistemi informativi su web (</w:t>
      </w:r>
      <w:r w:rsidR="0066317A">
        <w:t>WIS</w:t>
      </w:r>
      <w:r>
        <w:t xml:space="preserve">), che rappresentano un insieme di applicazioni in grado di reperire, cooperare e fornire informazioni utilizzando proprio il web come mezzo di comunicazione. Rispetto ai tradizionali siti web, i </w:t>
      </w:r>
      <w:r w:rsidR="0066317A">
        <w:t>WIS</w:t>
      </w:r>
      <w:r>
        <w:t xml:space="preserve"> si distinguono per il livello più avanzato di interazione con l’utente e per la loro capacità non solo di fornire informazioni, ma anche di erogare veri e propri servizi.</w:t>
      </w:r>
    </w:p>
    <w:p w14:paraId="180332EB" w14:textId="4E180290" w:rsidR="0092553C" w:rsidRDefault="0092553C" w:rsidP="005E46F2">
      <w:r>
        <w:t>A questo punto è può essere utile ricordare la differenza tra sistema informativo e sistema delle informazioni.</w:t>
      </w:r>
    </w:p>
    <w:p w14:paraId="1BD76ADC" w14:textId="0231CAD3" w:rsidR="0092553C" w:rsidRDefault="0092553C" w:rsidP="005E46F2">
      <w:r>
        <w:t>Il primo indica l’insieme delle attività che si devono svolgere per la produzione delle informazioni, le modalità organizzative con cui devono essere condotte tali attività e gli strumenti tecnologici con cui svolgerle; mentre il secondo è l’insieme delle informazioni necessarie per lo svolgimento ed il governo delle attività aziendali.</w:t>
      </w:r>
    </w:p>
    <w:p w14:paraId="16F3BE7B" w14:textId="77777777" w:rsidR="0092553C" w:rsidRDefault="0092553C" w:rsidP="0092553C"/>
    <w:p w14:paraId="110F7F61" w14:textId="4EAC8C82" w:rsidR="0092553C" w:rsidRDefault="0092553C" w:rsidP="0092553C">
      <w:r>
        <w:t xml:space="preserve">Per comprendere </w:t>
      </w:r>
      <w:r>
        <w:t>al meglio</w:t>
      </w:r>
      <w:r>
        <w:t xml:space="preserve"> il funzionamento di un sistema informativo, è utile analizzarne le principali componenti, </w:t>
      </w:r>
      <w:r>
        <w:t>quali</w:t>
      </w:r>
      <w:r>
        <w:t>:</w:t>
      </w:r>
    </w:p>
    <w:p w14:paraId="4F7CB8D1" w14:textId="77777777" w:rsidR="0092553C" w:rsidRDefault="0092553C" w:rsidP="0092553C">
      <w:pPr>
        <w:pStyle w:val="Paragrafoelenco"/>
        <w:numPr>
          <w:ilvl w:val="0"/>
          <w:numId w:val="3"/>
        </w:numPr>
      </w:pPr>
      <w:r w:rsidRPr="0092553C">
        <w:rPr>
          <w:i/>
          <w:iCs/>
        </w:rPr>
        <w:t>Dati</w:t>
      </w:r>
      <w:r>
        <w:t>: costituiscono la materia prima del sistema. La loro qualità influisce direttamente sull’efficacia informativa e dipende da fattori come completezza, omogeneità, tempestività, frequenza di aggiornamento e facilità di accesso.</w:t>
      </w:r>
    </w:p>
    <w:p w14:paraId="13078E8E" w14:textId="77777777" w:rsidR="0092553C" w:rsidRDefault="0092553C" w:rsidP="0092553C">
      <w:pPr>
        <w:pStyle w:val="Paragrafoelenco"/>
        <w:numPr>
          <w:ilvl w:val="0"/>
          <w:numId w:val="3"/>
        </w:numPr>
      </w:pPr>
      <w:r w:rsidRPr="0092553C">
        <w:rPr>
          <w:i/>
          <w:iCs/>
        </w:rPr>
        <w:lastRenderedPageBreak/>
        <w:t>Procedure</w:t>
      </w:r>
      <w:r>
        <w:t>: rappresentano l’insieme di regole, metodi e operazioni utilizzate per acquisire e trattare i dati, e per trasformarli in informazioni utili. Ogni procedura è completa solo se definisce chiaramente gli input, le modalità di elaborazione e gli output previsti.</w:t>
      </w:r>
    </w:p>
    <w:p w14:paraId="0616E858" w14:textId="77777777" w:rsidR="0092553C" w:rsidRDefault="0092553C" w:rsidP="0092553C">
      <w:pPr>
        <w:pStyle w:val="Paragrafoelenco"/>
        <w:numPr>
          <w:ilvl w:val="0"/>
          <w:numId w:val="3"/>
        </w:numPr>
      </w:pPr>
      <w:r w:rsidRPr="0092553C">
        <w:rPr>
          <w:i/>
          <w:iCs/>
        </w:rPr>
        <w:t>Persone</w:t>
      </w:r>
      <w:r>
        <w:t>: sono gli attori che supervisionano l’esecuzione delle procedure, intervengono nelle fasi di controllo e sono spesso responsabili della transizione da modelli organizzativi tradizionali a modelli digitali. La componente umana resta fondamentale per garantire l’affidabilità e l’efficacia del sistema.</w:t>
      </w:r>
    </w:p>
    <w:p w14:paraId="3593522C" w14:textId="77777777" w:rsidR="0092553C" w:rsidRDefault="0092553C" w:rsidP="0092553C">
      <w:pPr>
        <w:pStyle w:val="Paragrafoelenco"/>
        <w:numPr>
          <w:ilvl w:val="0"/>
          <w:numId w:val="3"/>
        </w:numPr>
      </w:pPr>
      <w:r w:rsidRPr="0092553C">
        <w:rPr>
          <w:i/>
          <w:iCs/>
        </w:rPr>
        <w:t>Mezzi</w:t>
      </w:r>
      <w:r>
        <w:t>: comprendono le tecnologie utilizzate per trattare i dati e generare informazioni. Possono variare da strumenti informatici tradizionali a piattaforme web avanzate, nel caso dei sistemi informativi su web.</w:t>
      </w:r>
    </w:p>
    <w:p w14:paraId="4023C111" w14:textId="38051214" w:rsidR="0092553C" w:rsidRDefault="0092553C" w:rsidP="0092553C">
      <w:pPr>
        <w:pStyle w:val="Paragrafoelenco"/>
        <w:numPr>
          <w:ilvl w:val="0"/>
          <w:numId w:val="3"/>
        </w:numPr>
      </w:pPr>
      <w:r w:rsidRPr="0092553C">
        <w:rPr>
          <w:i/>
          <w:iCs/>
        </w:rPr>
        <w:t>Principi</w:t>
      </w:r>
      <w:r>
        <w:t>: si riferiscono all’insieme di valori, cultura aziendale e modello organizzativo che influenzano l’implementazione e l’evoluzione del sistema. Ad esempio, un’organizzazione centralizzata richiederà logiche e strumenti diversi rispetto a una distribuita.</w:t>
      </w:r>
    </w:p>
    <w:p w14:paraId="1864E37D" w14:textId="77777777" w:rsidR="00613FA1" w:rsidRDefault="00613FA1" w:rsidP="00613FA1"/>
    <w:p w14:paraId="09CA89ED" w14:textId="3053FB2A" w:rsidR="00613FA1" w:rsidRDefault="00613FA1" w:rsidP="00613FA1">
      <w:r>
        <w:t>I sistemi informativi si distinguono in diverse categorie, a seconda delle esigenze che soddisfano all'interno delle organizzazioni e del tipo di supporto che offrono ai processi aziendali.</w:t>
      </w:r>
    </w:p>
    <w:p w14:paraId="7789DD7C" w14:textId="77777777" w:rsidR="00613FA1" w:rsidRDefault="00613FA1" w:rsidP="00613FA1"/>
    <w:p w14:paraId="3A19F18F" w14:textId="2223A3FF" w:rsidR="00613FA1" w:rsidRDefault="00613FA1" w:rsidP="00613FA1">
      <w:r>
        <w:t xml:space="preserve">Una prima distinzione riguarda i sistemi </w:t>
      </w:r>
      <w:r w:rsidRPr="00613FA1">
        <w:rPr>
          <w:i/>
          <w:iCs/>
        </w:rPr>
        <w:t>gestionali</w:t>
      </w:r>
      <w:r>
        <w:t xml:space="preserve"> </w:t>
      </w:r>
      <w:r>
        <w:t>(</w:t>
      </w:r>
      <w:r>
        <w:t xml:space="preserve">o </w:t>
      </w:r>
      <w:r w:rsidRPr="00613FA1">
        <w:rPr>
          <w:i/>
          <w:iCs/>
        </w:rPr>
        <w:t>transazionali</w:t>
      </w:r>
      <w:r>
        <w:t>)</w:t>
      </w:r>
      <w:r>
        <w:t xml:space="preserve">, il cui scopo principale è l'automazione delle attività operative più strutturate, ripetitive e </w:t>
      </w:r>
      <w:r>
        <w:lastRenderedPageBreak/>
        <w:t>regolamentate. Questi sistemi rappresentano il cuore delle operazioni aziendali quotidiane e sono fondamentali per garantire l’efficienza dei processi produttivi e amministrativi.</w:t>
      </w:r>
    </w:p>
    <w:p w14:paraId="1054D817" w14:textId="77777777" w:rsidR="00613FA1" w:rsidRDefault="00613FA1" w:rsidP="00613FA1"/>
    <w:p w14:paraId="21F2955E" w14:textId="7F02E477" w:rsidR="00613FA1" w:rsidRDefault="00613FA1" w:rsidP="00613FA1">
      <w:r>
        <w:t xml:space="preserve">A supporto delle attività meno strutturate si collocano invece i sistemi per </w:t>
      </w:r>
      <w:r w:rsidRPr="00613FA1">
        <w:rPr>
          <w:i/>
          <w:iCs/>
        </w:rPr>
        <w:t>l’automazione d’ufficio</w:t>
      </w:r>
      <w:r>
        <w:t>, che favoriscono la produttività individuale e di gruppo, permettendo la condivisione di risorse, documenti e strumenti software. A</w:t>
      </w:r>
      <w:r>
        <w:t>d</w:t>
      </w:r>
      <w:r>
        <w:t xml:space="preserve"> essi si affiancano i sistemi di </w:t>
      </w:r>
      <w:r w:rsidRPr="00613FA1">
        <w:rPr>
          <w:i/>
          <w:iCs/>
        </w:rPr>
        <w:t>comunicazione</w:t>
      </w:r>
      <w:r>
        <w:t>, pensati per facilitare lo scambio di messaggi e informazioni informali tramite strumenti come la posta elettronica o le piattaforme di messaggistica.</w:t>
      </w:r>
    </w:p>
    <w:p w14:paraId="7258F4A9" w14:textId="77777777" w:rsidR="00613FA1" w:rsidRDefault="00613FA1" w:rsidP="00613FA1"/>
    <w:p w14:paraId="59AEFC77" w14:textId="77777777" w:rsidR="00613FA1" w:rsidRDefault="00613FA1" w:rsidP="00613FA1">
      <w:r>
        <w:t xml:space="preserve">Quando l’organizzazione deve coordinare il lavoro tra più persone su attività interdipendenti, entrano in gioco i sistemi di </w:t>
      </w:r>
      <w:r w:rsidRPr="00613FA1">
        <w:rPr>
          <w:i/>
          <w:iCs/>
        </w:rPr>
        <w:t>gestione dei flussi di lavoro</w:t>
      </w:r>
      <w:r>
        <w:t xml:space="preserve"> (workflow management systems). Questi strumenti sovrintendono all'esecuzione di compiti secondo logiche definite, rendendo tracciabili e ottimizzabili i percorsi operativi.</w:t>
      </w:r>
    </w:p>
    <w:p w14:paraId="291851D9" w14:textId="77777777" w:rsidR="00613FA1" w:rsidRDefault="00613FA1" w:rsidP="00613FA1"/>
    <w:p w14:paraId="5D82F6C4" w14:textId="4C572276" w:rsidR="00613FA1" w:rsidRDefault="00613FA1" w:rsidP="00613FA1">
      <w:r>
        <w:t>Per quanto riguarda le attività decisionali, le aziende possono fare affidamento su sistemi di supporto alle decisioni, che si articolano in:</w:t>
      </w:r>
    </w:p>
    <w:p w14:paraId="67208691" w14:textId="45D1E4E1" w:rsidR="00613FA1" w:rsidRDefault="00613FA1" w:rsidP="00613FA1">
      <w:pPr>
        <w:pStyle w:val="Paragrafoelenco"/>
        <w:numPr>
          <w:ilvl w:val="0"/>
          <w:numId w:val="4"/>
        </w:numPr>
      </w:pPr>
      <w:r>
        <w:t>MIS (Management Information Systems), pensati per decisioni strutturate basate su report e analisi storiche,</w:t>
      </w:r>
    </w:p>
    <w:p w14:paraId="102D9BF6" w14:textId="316717E5" w:rsidR="00613FA1" w:rsidRDefault="00613FA1" w:rsidP="00613FA1">
      <w:pPr>
        <w:pStyle w:val="Paragrafoelenco"/>
        <w:numPr>
          <w:ilvl w:val="0"/>
          <w:numId w:val="4"/>
        </w:numPr>
      </w:pPr>
      <w:r>
        <w:t>DSS (</w:t>
      </w:r>
      <w:proofErr w:type="spellStart"/>
      <w:r>
        <w:t>Decision</w:t>
      </w:r>
      <w:proofErr w:type="spellEnd"/>
      <w:r>
        <w:t xml:space="preserve"> Support Systems), adatti a decisioni meno strutturate e più analitiche,</w:t>
      </w:r>
    </w:p>
    <w:p w14:paraId="40C4EC82" w14:textId="77777777" w:rsidR="00613FA1" w:rsidRDefault="00613FA1" w:rsidP="00613FA1">
      <w:pPr>
        <w:pStyle w:val="Paragrafoelenco"/>
        <w:numPr>
          <w:ilvl w:val="0"/>
          <w:numId w:val="4"/>
        </w:numPr>
      </w:pPr>
      <w:r>
        <w:lastRenderedPageBreak/>
        <w:t>EIS (Executive Information Systems), destinati al management di alto livello e caratterizzati da elevata flessibilità e capacità di sintesi.</w:t>
      </w:r>
    </w:p>
    <w:p w14:paraId="5DB1FD48" w14:textId="77777777" w:rsidR="00613FA1" w:rsidRDefault="00613FA1" w:rsidP="00613FA1"/>
    <w:p w14:paraId="104EACFE" w14:textId="77777777" w:rsidR="00613FA1" w:rsidRDefault="00613FA1" w:rsidP="00613FA1">
      <w:r>
        <w:t xml:space="preserve">In contesti che richiedono un'elevata tempestività nella risposta, come la produzione o i settori critici (es. militare), si utilizzano i sistemi informativi in </w:t>
      </w:r>
      <w:r w:rsidRPr="00613FA1">
        <w:rPr>
          <w:i/>
          <w:iCs/>
        </w:rPr>
        <w:t>tempo reale</w:t>
      </w:r>
      <w:r>
        <w:t>, capaci di acquisire ed elaborare informazioni senza ritardi significativi.</w:t>
      </w:r>
    </w:p>
    <w:p w14:paraId="354F4D16" w14:textId="77777777" w:rsidR="00613FA1" w:rsidRDefault="00613FA1" w:rsidP="00613FA1"/>
    <w:p w14:paraId="5807A89E" w14:textId="3E4D2367" w:rsidR="00613FA1" w:rsidRDefault="00613FA1" w:rsidP="00613FA1">
      <w:r>
        <w:t xml:space="preserve">Infine, in scenari in cui la dimensione spaziale è fondamentale, si adottano i </w:t>
      </w:r>
      <w:r w:rsidRPr="00613FA1">
        <w:rPr>
          <w:i/>
          <w:iCs/>
        </w:rPr>
        <w:t>sistemi territoriali</w:t>
      </w:r>
      <w:r>
        <w:t xml:space="preserve"> o GIS (Geographic Information Systems), che integrano dati geografici e tematici per supportare analisi e decisioni legate al territorio.</w:t>
      </w:r>
    </w:p>
    <w:p w14:paraId="6BA14850" w14:textId="77777777" w:rsidR="0066317A" w:rsidRPr="00A92499" w:rsidRDefault="0066317A" w:rsidP="005E46F2"/>
    <w:p w14:paraId="3BC872B8" w14:textId="5BFFE23E" w:rsidR="004369B7" w:rsidRDefault="00A92499" w:rsidP="00A92499">
      <w:pPr>
        <w:pStyle w:val="Titolo2"/>
      </w:pPr>
      <w:r>
        <w:t xml:space="preserve">Sistemi Informativi in ambito </w:t>
      </w:r>
      <w:r w:rsidR="00613FA1">
        <w:t>aziendale</w:t>
      </w:r>
    </w:p>
    <w:p w14:paraId="5461CE3A" w14:textId="4FC3BB49" w:rsidR="00A92499" w:rsidRDefault="00A92499" w:rsidP="00A92499">
      <w:r>
        <w:t>Altro testo</w:t>
      </w:r>
    </w:p>
    <w:p w14:paraId="1AFC9EFE" w14:textId="77777777" w:rsidR="00613FA1" w:rsidRDefault="00613FA1" w:rsidP="00A92499"/>
    <w:p w14:paraId="6A802DDE" w14:textId="77777777" w:rsidR="005E3B69" w:rsidRDefault="00613FA1" w:rsidP="005E3B69">
      <w:pPr>
        <w:pStyle w:val="Titolo2"/>
      </w:pPr>
      <w:r>
        <w:t>Criticità sistema tradizionale</w:t>
      </w:r>
    </w:p>
    <w:p w14:paraId="2113349F" w14:textId="175672D6" w:rsidR="00A92499" w:rsidRDefault="005E3B69" w:rsidP="005E3B69">
      <w:r w:rsidRPr="005E3B69">
        <w:t>Con l’evoluzione delle tecnologie digitali e l’affermazione di Internet come piattaforma globale per la comunicazione e l’interazione, i sistemi informativi hanno subito una profonda trasformazione. Da sistemi centralizzati, rigidi e circoscritti all’interno dell’organizzazione, si è passati a sistemi più aperti, flessibili e accessibili da remoto.</w:t>
      </w:r>
    </w:p>
    <w:p w14:paraId="07AF6E92" w14:textId="77A4540F" w:rsidR="005E3B69" w:rsidRDefault="005E3B69" w:rsidP="005E3B69">
      <w:r w:rsidRPr="005E3B69">
        <w:lastRenderedPageBreak/>
        <w:t>I Web Information Systems (WIS) rappresentano una naturale evoluzione dei tradizionali sistemi informativi, grazie all’integrazione con le tecnologie web. A differenza dei sistemi classici, spesso limitati all’ambiente locale e progettati per operare in contesti chiusi, i WIS permettono l’accesso ai dati e ai servizi aziendali tramite il web, migliorando l’interoperabilità, la scalabilità e la fruibilità delle informazioni da parte di utenti interni ed esterni.</w:t>
      </w:r>
    </w:p>
    <w:p w14:paraId="673DFBAD" w14:textId="1D1C244D" w:rsidR="005E3B69" w:rsidRDefault="005E3B69" w:rsidP="005E3B69">
      <w:r>
        <w:t>I</w:t>
      </w:r>
      <w:r w:rsidRPr="005E3B69">
        <w:t>n un’economia sempre più digitale, i WIS consentono alle imprese di offrire servizi in tempo reale, automatizzare processi accessibili online e rendere le informazioni fruibili ovunque e in qualsiasi momento. Questo li rende particolarmente adatti a contesti come l’e-commerce, i servizi pubblici digitali o la gestione documentale distribuita.</w:t>
      </w:r>
    </w:p>
    <w:p w14:paraId="0C8EF8F5" w14:textId="77777777" w:rsidR="005E3B69" w:rsidRDefault="005E3B69" w:rsidP="005E3B69"/>
    <w:p w14:paraId="5929C34D" w14:textId="0004124A" w:rsidR="00A92499" w:rsidRDefault="00A92499" w:rsidP="00A92499">
      <w:pPr>
        <w:pStyle w:val="Titolo2"/>
      </w:pPr>
      <w:r>
        <w:t>Gestione del flusso documentale</w:t>
      </w:r>
    </w:p>
    <w:p w14:paraId="6BF80D73" w14:textId="53CB5818" w:rsidR="00A92499" w:rsidRDefault="00A92499" w:rsidP="00A92499">
      <w:r>
        <w:t>Altro</w:t>
      </w:r>
    </w:p>
    <w:p w14:paraId="4529ADD9" w14:textId="77777777" w:rsidR="00A92499" w:rsidRDefault="00A92499" w:rsidP="00A92499"/>
    <w:p w14:paraId="777635C7" w14:textId="156BAD5C" w:rsidR="00A92499" w:rsidRDefault="00A92499" w:rsidP="00A92499">
      <w:pPr>
        <w:pStyle w:val="Titolo2"/>
      </w:pPr>
      <w:r>
        <w:t>Introduzione al caso di studio in ambito Automotive</w:t>
      </w:r>
    </w:p>
    <w:p w14:paraId="5C01D36A" w14:textId="006CF00D" w:rsidR="00A92499" w:rsidRPr="00A92499" w:rsidRDefault="00A92499" w:rsidP="00A92499">
      <w:r>
        <w:t xml:space="preserve">Sempre altro testo ma qua devi parlare del settore </w:t>
      </w:r>
    </w:p>
    <w:p w14:paraId="476C2AD4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2D72FD7" w14:textId="728E2548" w:rsidR="004369B7" w:rsidRDefault="004369B7" w:rsidP="004369B7">
      <w:pPr>
        <w:pStyle w:val="Titolo1"/>
      </w:pPr>
      <w:bookmarkStart w:id="2" w:name="_Toc197543073"/>
      <w:r>
        <w:lastRenderedPageBreak/>
        <w:t>Capitolo 2 – Analisi</w:t>
      </w:r>
      <w:bookmarkEnd w:id="2"/>
    </w:p>
    <w:p w14:paraId="532A89E7" w14:textId="77777777" w:rsidR="004369B7" w:rsidRDefault="004369B7" w:rsidP="004369B7"/>
    <w:p w14:paraId="78734C7E" w14:textId="77777777" w:rsidR="004369B7" w:rsidRDefault="004369B7" w:rsidP="004369B7"/>
    <w:p w14:paraId="17680AA4" w14:textId="77777777" w:rsidR="004369B7" w:rsidRDefault="004369B7" w:rsidP="004369B7"/>
    <w:p w14:paraId="27EA7C1A" w14:textId="18C0159F" w:rsidR="004369B7" w:rsidRPr="004369B7" w:rsidRDefault="004369B7" w:rsidP="004369B7">
      <w:r>
        <w:t>Inizia da qua</w:t>
      </w:r>
      <w:r w:rsidR="001A2328">
        <w:t>.</w:t>
      </w:r>
    </w:p>
    <w:p w14:paraId="60AD066B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5CEBB891" w14:textId="1EDFE37A" w:rsidR="004369B7" w:rsidRDefault="004369B7" w:rsidP="004369B7">
      <w:pPr>
        <w:pStyle w:val="Titolo1"/>
      </w:pPr>
      <w:bookmarkStart w:id="3" w:name="_Toc197543074"/>
      <w:r>
        <w:lastRenderedPageBreak/>
        <w:t>Capitolo 3 – Progettazione</w:t>
      </w:r>
      <w:bookmarkEnd w:id="3"/>
    </w:p>
    <w:p w14:paraId="5BE4AC58" w14:textId="77777777" w:rsidR="004369B7" w:rsidRDefault="004369B7" w:rsidP="004369B7"/>
    <w:p w14:paraId="75FD3789" w14:textId="77777777" w:rsidR="004369B7" w:rsidRDefault="004369B7" w:rsidP="004369B7"/>
    <w:p w14:paraId="0C06BC8A" w14:textId="77777777" w:rsidR="004369B7" w:rsidRDefault="004369B7" w:rsidP="004369B7"/>
    <w:p w14:paraId="18E569AA" w14:textId="072E4B61" w:rsidR="004369B7" w:rsidRPr="004369B7" w:rsidRDefault="004369B7" w:rsidP="004369B7">
      <w:r>
        <w:t>Inizia da qua.</w:t>
      </w:r>
    </w:p>
    <w:p w14:paraId="417AC00F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61F4D430" w14:textId="5A63B815" w:rsidR="004369B7" w:rsidRDefault="004369B7" w:rsidP="004369B7">
      <w:pPr>
        <w:pStyle w:val="Titolo1"/>
      </w:pPr>
      <w:bookmarkStart w:id="4" w:name="_Toc197543075"/>
      <w:r>
        <w:lastRenderedPageBreak/>
        <w:t>Capitolo 4 – Funzionamento</w:t>
      </w:r>
      <w:bookmarkEnd w:id="4"/>
    </w:p>
    <w:p w14:paraId="48D30751" w14:textId="77777777" w:rsidR="004369B7" w:rsidRDefault="004369B7" w:rsidP="004369B7"/>
    <w:p w14:paraId="3113CF70" w14:textId="77777777" w:rsidR="004369B7" w:rsidRDefault="004369B7" w:rsidP="004369B7"/>
    <w:p w14:paraId="70A857DF" w14:textId="77777777" w:rsidR="004369B7" w:rsidRDefault="004369B7" w:rsidP="004369B7"/>
    <w:p w14:paraId="0446BD37" w14:textId="246DC2F1" w:rsidR="004369B7" w:rsidRPr="004369B7" w:rsidRDefault="004369B7" w:rsidP="004369B7">
      <w:r>
        <w:t>Inizia da qua.</w:t>
      </w:r>
    </w:p>
    <w:p w14:paraId="5B943AA7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6735D2A" w14:textId="17E89B03" w:rsidR="004369B7" w:rsidRDefault="004369B7" w:rsidP="004369B7">
      <w:pPr>
        <w:pStyle w:val="Titolo1"/>
      </w:pPr>
      <w:bookmarkStart w:id="5" w:name="_Toc197543076"/>
      <w:r>
        <w:lastRenderedPageBreak/>
        <w:t>Conclusioni</w:t>
      </w:r>
      <w:bookmarkEnd w:id="5"/>
    </w:p>
    <w:p w14:paraId="0BB73E26" w14:textId="77777777" w:rsidR="004369B7" w:rsidRDefault="004369B7" w:rsidP="004369B7"/>
    <w:p w14:paraId="68252971" w14:textId="77777777" w:rsidR="004369B7" w:rsidRDefault="004369B7" w:rsidP="004369B7"/>
    <w:p w14:paraId="2CDDAD18" w14:textId="77777777" w:rsidR="004369B7" w:rsidRDefault="004369B7" w:rsidP="004369B7"/>
    <w:p w14:paraId="297649B0" w14:textId="7538D869" w:rsidR="004369B7" w:rsidRDefault="004369B7" w:rsidP="004369B7">
      <w:r>
        <w:t>Inizia da qua.</w:t>
      </w:r>
    </w:p>
    <w:p w14:paraId="20D32BBB" w14:textId="3EC39544" w:rsidR="001A2328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3AD834D" w14:textId="77777777" w:rsidR="001A2328" w:rsidRDefault="001A2328" w:rsidP="001A2328">
      <w:pPr>
        <w:pStyle w:val="Titolo1"/>
      </w:pPr>
      <w:bookmarkStart w:id="6" w:name="_Toc197543077"/>
      <w:r>
        <w:lastRenderedPageBreak/>
        <w:t>Ringraziamenti</w:t>
      </w:r>
      <w:bookmarkEnd w:id="6"/>
    </w:p>
    <w:p w14:paraId="147D2473" w14:textId="77777777" w:rsidR="001A2328" w:rsidRDefault="001A2328" w:rsidP="001A2328"/>
    <w:p w14:paraId="3C9062EC" w14:textId="77777777" w:rsidR="001A2328" w:rsidRDefault="001A2328" w:rsidP="001A2328"/>
    <w:p w14:paraId="68A73924" w14:textId="77777777" w:rsidR="001A2328" w:rsidRDefault="001A2328" w:rsidP="001A2328"/>
    <w:p w14:paraId="7042155C" w14:textId="06598D03" w:rsidR="001A2328" w:rsidRDefault="001A2328" w:rsidP="001A2328">
      <w:r>
        <w:t>Inizia da qua.</w:t>
      </w:r>
      <w:r>
        <w:br w:type="page"/>
      </w:r>
    </w:p>
    <w:p w14:paraId="4FD879C0" w14:textId="2C026715" w:rsidR="001A2328" w:rsidRDefault="001A2328" w:rsidP="001A2328">
      <w:pPr>
        <w:pStyle w:val="Titolo1"/>
      </w:pPr>
      <w:bookmarkStart w:id="7" w:name="_Toc197543078"/>
      <w:r>
        <w:lastRenderedPageBreak/>
        <w:t>Sitografia</w:t>
      </w:r>
      <w:bookmarkEnd w:id="7"/>
    </w:p>
    <w:p w14:paraId="7C013769" w14:textId="77777777" w:rsidR="001A2328" w:rsidRDefault="001A2328" w:rsidP="001A2328"/>
    <w:p w14:paraId="029D331F" w14:textId="77777777" w:rsidR="001A2328" w:rsidRDefault="001A2328" w:rsidP="001A2328"/>
    <w:p w14:paraId="29ABE917" w14:textId="77777777" w:rsidR="001A2328" w:rsidRDefault="001A2328" w:rsidP="001A2328"/>
    <w:p w14:paraId="531EF5AA" w14:textId="6878F5C7" w:rsidR="001A2328" w:rsidRPr="001A2328" w:rsidRDefault="001A2328" w:rsidP="001A2328">
      <w:r>
        <w:t>Inizia da qua.</w:t>
      </w:r>
    </w:p>
    <w:p w14:paraId="575296BC" w14:textId="77777777" w:rsidR="001A2328" w:rsidRDefault="001A2328">
      <w:pPr>
        <w:spacing w:before="0" w:after="160" w:line="259" w:lineRule="auto"/>
        <w:ind w:firstLine="0"/>
        <w:jc w:val="left"/>
      </w:pPr>
      <w:r>
        <w:br w:type="page"/>
      </w:r>
    </w:p>
    <w:p w14:paraId="0638EC87" w14:textId="53A6758A" w:rsidR="001A2328" w:rsidRDefault="001A2328" w:rsidP="001A2328">
      <w:pPr>
        <w:pStyle w:val="Titolo1"/>
      </w:pPr>
      <w:bookmarkStart w:id="8" w:name="_Toc197543079"/>
      <w:r>
        <w:lastRenderedPageBreak/>
        <w:t>Bibliografia</w:t>
      </w:r>
      <w:bookmarkEnd w:id="8"/>
    </w:p>
    <w:p w14:paraId="4E9F6B74" w14:textId="77777777" w:rsidR="001A2328" w:rsidRDefault="001A2328" w:rsidP="001A2328"/>
    <w:p w14:paraId="342DFFF4" w14:textId="77777777" w:rsidR="001A2328" w:rsidRDefault="001A2328" w:rsidP="001A2328"/>
    <w:p w14:paraId="7BCB0BEB" w14:textId="77777777" w:rsidR="001A2328" w:rsidRDefault="001A2328" w:rsidP="001A2328"/>
    <w:p w14:paraId="724D17DE" w14:textId="465E149E" w:rsidR="001A2328" w:rsidRPr="001A2328" w:rsidRDefault="001A2328" w:rsidP="001A2328">
      <w:r>
        <w:t>Inizia da qua.</w:t>
      </w:r>
    </w:p>
    <w:p w14:paraId="20580CFB" w14:textId="77777777" w:rsidR="001A2328" w:rsidRDefault="001A2328">
      <w:pPr>
        <w:spacing w:before="0" w:after="160" w:line="259" w:lineRule="auto"/>
        <w:ind w:firstLine="0"/>
        <w:jc w:val="left"/>
      </w:pPr>
      <w:r>
        <w:br w:type="page"/>
      </w:r>
    </w:p>
    <w:p w14:paraId="4BFEF9A0" w14:textId="77777777" w:rsidR="004369B7" w:rsidRDefault="004369B7">
      <w:pPr>
        <w:spacing w:before="0" w:after="160" w:line="259" w:lineRule="auto"/>
        <w:ind w:firstLine="0"/>
        <w:jc w:val="left"/>
      </w:pPr>
    </w:p>
    <w:p w14:paraId="10FF9960" w14:textId="17E75DA1" w:rsidR="00D00071" w:rsidRDefault="00631244" w:rsidP="00631244">
      <w:pPr>
        <w:pStyle w:val="Titolo1"/>
      </w:pPr>
      <w:bookmarkStart w:id="9" w:name="_Toc197543080"/>
      <w:r>
        <w:t>Capitolo 1</w:t>
      </w:r>
      <w:r w:rsidR="0074657F">
        <w:t>2</w:t>
      </w:r>
      <w:r w:rsidR="00C4361F">
        <w:t xml:space="preserve"> - Titolo</w:t>
      </w:r>
      <w:bookmarkEnd w:id="9"/>
    </w:p>
    <w:p w14:paraId="38ABB0F9" w14:textId="77777777" w:rsidR="00631244" w:rsidRDefault="00631244" w:rsidP="00631244"/>
    <w:p w14:paraId="2DB103AB" w14:textId="77777777" w:rsidR="00C4361F" w:rsidRDefault="00C4361F" w:rsidP="00631244"/>
    <w:p w14:paraId="7AE68E56" w14:textId="77777777" w:rsidR="00631244" w:rsidRPr="00631244" w:rsidRDefault="00631244" w:rsidP="00631244"/>
    <w:p w14:paraId="79EF6390" w14:textId="77777777" w:rsidR="00631244" w:rsidRDefault="00C4361F" w:rsidP="00631244">
      <w:r>
        <w:t>Questo è un e</w:t>
      </w:r>
      <w:r w:rsidR="00631244">
        <w:t>sempio il contenuto è da modificare.</w:t>
      </w:r>
    </w:p>
    <w:p w14:paraId="6FCB81EC" w14:textId="77777777" w:rsidR="00631244" w:rsidRDefault="00631244" w:rsidP="00631244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6D442940" w14:textId="77777777" w:rsidR="00C4361F" w:rsidRDefault="00631244" w:rsidP="00C4361F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6AEF7974" w14:textId="77777777" w:rsidR="00C4361F" w:rsidRDefault="00C4361F" w:rsidP="00C4361F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  <w:r w:rsidRPr="00C4361F">
        <w:t xml:space="preserve"> </w:t>
      </w:r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  <w:r w:rsidRPr="00C4361F">
        <w:t xml:space="preserve"> </w:t>
      </w:r>
    </w:p>
    <w:p w14:paraId="00134511" w14:textId="77777777" w:rsidR="00C4361F" w:rsidRDefault="00C4361F" w:rsidP="00C4361F">
      <w:r>
        <w:lastRenderedPageBreak/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7E4D3C44" w14:textId="77777777" w:rsidR="00631244" w:rsidRDefault="00631244" w:rsidP="00631244">
      <w:pPr>
        <w:pStyle w:val="Titolo2"/>
      </w:pPr>
      <w:bookmarkStart w:id="10" w:name="_Toc197543081"/>
      <w:r>
        <w:t>Nome del paragrafo di inserire</w:t>
      </w:r>
      <w:bookmarkEnd w:id="10"/>
    </w:p>
    <w:p w14:paraId="740E0B84" w14:textId="77777777" w:rsidR="00631244" w:rsidRDefault="00631244" w:rsidP="00631244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5BE3877A" w14:textId="308C3B21" w:rsidR="00824912" w:rsidRPr="004369B7" w:rsidRDefault="00631244" w:rsidP="004369B7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l'altro. Ad esempio, è possibile aggiungere un frontespizio, un'intestazione e una barra laterale corrispondenti. Fare clic su Inserisci, quindi scegliere gli elementi dalle diverse raccolte.</w:t>
      </w:r>
    </w:p>
    <w:sectPr w:rsidR="00824912" w:rsidRPr="004369B7" w:rsidSect="00C43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7E3C" w14:textId="77777777" w:rsidR="00C1741E" w:rsidRDefault="00C1741E" w:rsidP="00D00071">
      <w:pPr>
        <w:spacing w:before="0" w:line="240" w:lineRule="auto"/>
      </w:pPr>
      <w:r>
        <w:separator/>
      </w:r>
    </w:p>
  </w:endnote>
  <w:endnote w:type="continuationSeparator" w:id="0">
    <w:p w14:paraId="4A5CA51D" w14:textId="77777777" w:rsidR="00C1741E" w:rsidRDefault="00C1741E" w:rsidP="00D000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96A0" w14:textId="77777777" w:rsidR="00EA5C52" w:rsidRDefault="00EA5C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502409"/>
      <w:docPartObj>
        <w:docPartGallery w:val="Page Numbers (Bottom of Page)"/>
        <w:docPartUnique/>
      </w:docPartObj>
    </w:sdtPr>
    <w:sdtContent>
      <w:p w14:paraId="75FD5A5F" w14:textId="77777777" w:rsidR="00631244" w:rsidRDefault="00631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A1">
          <w:rPr>
            <w:noProof/>
          </w:rPr>
          <w:t>1</w:t>
        </w:r>
        <w:r>
          <w:fldChar w:fldCharType="end"/>
        </w:r>
      </w:p>
    </w:sdtContent>
  </w:sdt>
  <w:p w14:paraId="1380E055" w14:textId="77777777" w:rsidR="00B1187F" w:rsidRDefault="00B1187F" w:rsidP="005B2C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69553"/>
      <w:docPartObj>
        <w:docPartGallery w:val="Page Numbers (Bottom of Page)"/>
        <w:docPartUnique/>
      </w:docPartObj>
    </w:sdtPr>
    <w:sdtContent>
      <w:p w14:paraId="51AD9C74" w14:textId="2A9BF6DE" w:rsidR="00631244" w:rsidRPr="00D00071" w:rsidRDefault="00631244" w:rsidP="00631244">
        <w:pPr>
          <w:pBdr>
            <w:top w:val="single" w:sz="12" w:space="1" w:color="auto"/>
          </w:pBdr>
          <w:spacing w:before="278" w:after="80"/>
          <w:ind w:right="-1"/>
          <w:jc w:val="center"/>
          <w:rPr>
            <w:sz w:val="28"/>
            <w:szCs w:val="28"/>
          </w:rPr>
        </w:pPr>
        <w:r w:rsidRPr="00D00071">
          <w:rPr>
            <w:spacing w:val="-1"/>
            <w:sz w:val="28"/>
            <w:szCs w:val="28"/>
          </w:rPr>
          <w:t>ANNO</w:t>
        </w:r>
        <w:r w:rsidRPr="00D00071">
          <w:rPr>
            <w:spacing w:val="-20"/>
            <w:sz w:val="28"/>
            <w:szCs w:val="28"/>
          </w:rPr>
          <w:t xml:space="preserve"> </w:t>
        </w:r>
        <w:r w:rsidRPr="00D00071">
          <w:rPr>
            <w:spacing w:val="-1"/>
            <w:sz w:val="28"/>
            <w:szCs w:val="28"/>
          </w:rPr>
          <w:t>ACCADEMICO</w:t>
        </w:r>
        <w:r w:rsidRPr="00D00071">
          <w:rPr>
            <w:spacing w:val="2"/>
            <w:sz w:val="28"/>
            <w:szCs w:val="28"/>
          </w:rPr>
          <w:t xml:space="preserve"> </w:t>
        </w:r>
        <w:r w:rsidRPr="00D00071">
          <w:rPr>
            <w:sz w:val="28"/>
            <w:szCs w:val="28"/>
          </w:rPr>
          <w:t>202</w:t>
        </w:r>
        <w:r w:rsidR="00824912">
          <w:rPr>
            <w:sz w:val="28"/>
            <w:szCs w:val="28"/>
          </w:rPr>
          <w:t>4</w:t>
        </w:r>
        <w:r w:rsidRPr="00D00071">
          <w:rPr>
            <w:sz w:val="28"/>
            <w:szCs w:val="28"/>
          </w:rPr>
          <w:t>/202</w:t>
        </w:r>
        <w:r w:rsidR="00824912">
          <w:rPr>
            <w:sz w:val="28"/>
            <w:szCs w:val="28"/>
          </w:rPr>
          <w:t>5</w:t>
        </w:r>
      </w:p>
      <w:p w14:paraId="0C5801C2" w14:textId="77777777" w:rsidR="00631244" w:rsidRDefault="00000000" w:rsidP="00631244">
        <w:pPr>
          <w:pStyle w:val="Pidipagina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E0BAD" w14:textId="77777777" w:rsidR="00C1741E" w:rsidRDefault="00C1741E" w:rsidP="00D00071">
      <w:pPr>
        <w:spacing w:before="0" w:line="240" w:lineRule="auto"/>
      </w:pPr>
      <w:r>
        <w:separator/>
      </w:r>
    </w:p>
  </w:footnote>
  <w:footnote w:type="continuationSeparator" w:id="0">
    <w:p w14:paraId="6DC32A4B" w14:textId="77777777" w:rsidR="00C1741E" w:rsidRDefault="00C1741E" w:rsidP="00D000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F25D" w14:textId="77777777" w:rsidR="00EA5C52" w:rsidRDefault="00EA5C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AF69" w14:textId="77777777" w:rsidR="00D00071" w:rsidRDefault="00D00071" w:rsidP="00D0007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A6C" w14:textId="7597BFC4" w:rsidR="00631244" w:rsidRDefault="00631244" w:rsidP="0074657F">
    <w:pPr>
      <w:pStyle w:val="Intestazione"/>
      <w:tabs>
        <w:tab w:val="clear" w:pos="4819"/>
        <w:tab w:val="clear" w:pos="9638"/>
        <w:tab w:val="left" w:pos="3969"/>
        <w:tab w:val="left" w:pos="7923"/>
      </w:tabs>
      <w:jc w:val="center"/>
    </w:pPr>
    <w:r>
      <w:rPr>
        <w:noProof/>
        <w:sz w:val="20"/>
        <w:lang w:eastAsia="it-IT"/>
      </w:rPr>
      <w:drawing>
        <wp:inline distT="0" distB="0" distL="0" distR="0" wp14:anchorId="278DA142" wp14:editId="28244F77">
          <wp:extent cx="1264920" cy="1276570"/>
          <wp:effectExtent l="0" t="0" r="0" b="0"/>
          <wp:docPr id="147891425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4920" cy="127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ED3A15" w:rsidRPr="00ED3A15">
      <w:rPr>
        <w:color w:val="FFFFFF" w:themeColor="background1"/>
      </w:rPr>
      <w:t>loiliii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62024"/>
    <w:multiLevelType w:val="hybridMultilevel"/>
    <w:tmpl w:val="8EF836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427FB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520B59"/>
    <w:multiLevelType w:val="hybridMultilevel"/>
    <w:tmpl w:val="1846A9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CD71E76"/>
    <w:multiLevelType w:val="hybridMultilevel"/>
    <w:tmpl w:val="AAB67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93623">
    <w:abstractNumId w:val="1"/>
  </w:num>
  <w:num w:numId="2" w16cid:durableId="1039352268">
    <w:abstractNumId w:val="2"/>
  </w:num>
  <w:num w:numId="3" w16cid:durableId="1584025888">
    <w:abstractNumId w:val="3"/>
  </w:num>
  <w:num w:numId="4" w16cid:durableId="95938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71"/>
    <w:rsid w:val="00080860"/>
    <w:rsid w:val="000C6D1C"/>
    <w:rsid w:val="001A2328"/>
    <w:rsid w:val="002170A1"/>
    <w:rsid w:val="00317018"/>
    <w:rsid w:val="00382E5F"/>
    <w:rsid w:val="004369B7"/>
    <w:rsid w:val="00521F19"/>
    <w:rsid w:val="00590ED5"/>
    <w:rsid w:val="005C6791"/>
    <w:rsid w:val="005E3B69"/>
    <w:rsid w:val="005E46F2"/>
    <w:rsid w:val="00613FA1"/>
    <w:rsid w:val="00631244"/>
    <w:rsid w:val="0066317A"/>
    <w:rsid w:val="00677878"/>
    <w:rsid w:val="007051D8"/>
    <w:rsid w:val="0074657F"/>
    <w:rsid w:val="007E5149"/>
    <w:rsid w:val="00824912"/>
    <w:rsid w:val="0092553C"/>
    <w:rsid w:val="0095504A"/>
    <w:rsid w:val="00A1161B"/>
    <w:rsid w:val="00A92499"/>
    <w:rsid w:val="00AC09B2"/>
    <w:rsid w:val="00B1187F"/>
    <w:rsid w:val="00B40578"/>
    <w:rsid w:val="00B923E3"/>
    <w:rsid w:val="00C1741E"/>
    <w:rsid w:val="00C4361F"/>
    <w:rsid w:val="00CA7690"/>
    <w:rsid w:val="00CB2A34"/>
    <w:rsid w:val="00D00071"/>
    <w:rsid w:val="00E20684"/>
    <w:rsid w:val="00EA5C52"/>
    <w:rsid w:val="00ED0A6C"/>
    <w:rsid w:val="00ED3A15"/>
    <w:rsid w:val="00F10F51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D50B"/>
  <w15:chartTrackingRefBased/>
  <w15:docId w15:val="{D6B749A5-B6D1-417E-981B-D07720C7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657F"/>
    <w:pPr>
      <w:spacing w:before="120" w:after="0" w:line="480" w:lineRule="auto"/>
      <w:ind w:firstLine="567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244"/>
    <w:pPr>
      <w:keepNext/>
      <w:keepLines/>
      <w:spacing w:before="240"/>
      <w:ind w:firstLine="0"/>
      <w:jc w:val="center"/>
      <w:outlineLvl w:val="0"/>
    </w:pPr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24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D00071"/>
    <w:pPr>
      <w:widowControl w:val="0"/>
      <w:numPr>
        <w:ilvl w:val="2"/>
        <w:numId w:val="1"/>
      </w:numPr>
      <w:autoSpaceDE w:val="0"/>
      <w:autoSpaceDN w:val="0"/>
      <w:spacing w:before="209" w:line="240" w:lineRule="auto"/>
      <w:jc w:val="left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12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12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12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12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12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12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00071"/>
    <w:rPr>
      <w:rFonts w:ascii="Arial" w:eastAsia="Arial" w:hAnsi="Arial" w:cs="Arial"/>
      <w:b/>
      <w:bCs/>
      <w:sz w:val="30"/>
      <w:szCs w:val="30"/>
    </w:rPr>
  </w:style>
  <w:style w:type="paragraph" w:styleId="Pidipagina">
    <w:name w:val="footer"/>
    <w:basedOn w:val="Normale"/>
    <w:link w:val="PidipaginaCarattere"/>
    <w:uiPriority w:val="99"/>
    <w:unhideWhenUsed/>
    <w:rsid w:val="00D000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071"/>
  </w:style>
  <w:style w:type="paragraph" w:styleId="Corpotesto">
    <w:name w:val="Body Text"/>
    <w:basedOn w:val="Normale"/>
    <w:link w:val="CorpotestoCarattere"/>
    <w:uiPriority w:val="1"/>
    <w:qFormat/>
    <w:rsid w:val="00D00071"/>
    <w:pPr>
      <w:widowControl w:val="0"/>
      <w:autoSpaceDE w:val="0"/>
      <w:autoSpaceDN w:val="0"/>
      <w:spacing w:before="0" w:line="240" w:lineRule="auto"/>
      <w:jc w:val="left"/>
    </w:pPr>
    <w:rPr>
      <w:rFonts w:ascii="Arial MT" w:eastAsia="Arial MT" w:hAnsi="Arial MT" w:cs="Arial MT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0071"/>
    <w:rPr>
      <w:rFonts w:ascii="Arial MT" w:eastAsia="Arial MT" w:hAnsi="Arial MT" w:cs="Arial MT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D00071"/>
    <w:pPr>
      <w:widowControl w:val="0"/>
      <w:autoSpaceDE w:val="0"/>
      <w:autoSpaceDN w:val="0"/>
      <w:spacing w:before="0" w:line="240" w:lineRule="auto"/>
      <w:ind w:left="165" w:right="109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D0007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D00071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071"/>
  </w:style>
  <w:style w:type="character" w:customStyle="1" w:styleId="Titolo1Carattere">
    <w:name w:val="Titolo 1 Carattere"/>
    <w:basedOn w:val="Carpredefinitoparagrafo"/>
    <w:link w:val="Titolo1"/>
    <w:uiPriority w:val="9"/>
    <w:rsid w:val="00631244"/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244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12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12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12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12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1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1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361F"/>
    <w:pPr>
      <w:spacing w:line="259" w:lineRule="auto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4361F"/>
    <w:pPr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4361F"/>
    <w:pPr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C4361F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C4361F"/>
    <w:pPr>
      <w:spacing w:before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4361F"/>
    <w:pPr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4361F"/>
    <w:pPr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4361F"/>
    <w:pPr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4361F"/>
    <w:pPr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4361F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4361F"/>
    <w:pPr>
      <w:spacing w:before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5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8AA39E-BA94-4AD3-9361-31A2893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0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hetta Gentile</dc:creator>
  <cp:keywords/>
  <dc:description/>
  <cp:lastModifiedBy>Ancler Domenico</cp:lastModifiedBy>
  <cp:revision>8</cp:revision>
  <dcterms:created xsi:type="dcterms:W3CDTF">2022-09-07T08:49:00Z</dcterms:created>
  <dcterms:modified xsi:type="dcterms:W3CDTF">2025-05-07T22:21:00Z</dcterms:modified>
</cp:coreProperties>
</file>